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212b841f0cb4033bb40c2f065c54413"/>
        <w:id w:val="-450630282"/>
        <w:lock w:val="sdtLocked"/>
      </w:sdtPr>
      <w:sdtEndPr/>
      <w:sdtContent>
        <w:p w:rsidR="004C3597" w:rsidRPr="00C50E4C" w:rsidRDefault="004C3597">
          <w:pPr>
            <w:tabs>
              <w:tab w:val="center" w:pos="4677"/>
              <w:tab w:val="right" w:pos="9355"/>
            </w:tabs>
            <w:rPr>
              <w:szCs w:val="24"/>
              <w:lang w:eastAsia="lt-LT"/>
            </w:rPr>
          </w:pPr>
        </w:p>
        <w:p w:rsidR="004C3597" w:rsidRDefault="00C50E4C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szCs w:val="22"/>
              <w:lang w:eastAsia="lt-LT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4BC4A9A5" wp14:editId="52ACF75B">
                <wp:extent cx="466725" cy="552450"/>
                <wp:effectExtent l="0" t="0" r="0" b="0"/>
                <wp:docPr id="1" name="rectole000000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3597" w:rsidRDefault="004C3597" w:rsidP="00C50E4C">
          <w:pPr>
            <w:tabs>
              <w:tab w:val="center" w:pos="4153"/>
              <w:tab w:val="right" w:pos="8306"/>
            </w:tabs>
            <w:jc w:val="center"/>
            <w:rPr>
              <w:b/>
              <w:szCs w:val="22"/>
              <w:lang w:eastAsia="lt-LT"/>
            </w:rPr>
          </w:pPr>
        </w:p>
        <w:p w:rsidR="004C3597" w:rsidRDefault="00C50E4C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b/>
              <w:szCs w:val="22"/>
              <w:lang w:eastAsia="lt-LT"/>
            </w:rPr>
          </w:pPr>
          <w:r>
            <w:rPr>
              <w:b/>
              <w:szCs w:val="22"/>
              <w:lang w:eastAsia="lt-LT"/>
            </w:rPr>
            <w:t>LIETUVOS RESPUBLIKOS SVEIKATOS APSAUGOS MINISTRAS</w:t>
          </w:r>
        </w:p>
        <w:p w:rsidR="004C3597" w:rsidRDefault="004C3597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b/>
              <w:szCs w:val="22"/>
              <w:lang w:eastAsia="lt-LT"/>
            </w:rPr>
          </w:pPr>
        </w:p>
        <w:p w:rsidR="004C3597" w:rsidRDefault="00C50E4C">
          <w:pPr>
            <w:tabs>
              <w:tab w:val="center" w:pos="4153"/>
              <w:tab w:val="right" w:pos="8306"/>
            </w:tabs>
            <w:ind w:left="-142" w:firstLine="142"/>
            <w:jc w:val="center"/>
            <w:rPr>
              <w:b/>
              <w:szCs w:val="22"/>
              <w:lang w:eastAsia="lt-LT"/>
            </w:rPr>
          </w:pPr>
          <w:r>
            <w:rPr>
              <w:b/>
              <w:szCs w:val="22"/>
              <w:lang w:eastAsia="lt-LT"/>
            </w:rPr>
            <w:t>ĮSAKYMAS</w:t>
          </w:r>
        </w:p>
        <w:p w:rsidR="004C3597" w:rsidRDefault="00C50E4C">
          <w:pPr>
            <w:ind w:left="-142" w:firstLine="142"/>
            <w:jc w:val="center"/>
            <w:rPr>
              <w:b/>
              <w:caps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>DĖL LIETUVOS RESPUBLIKOS SVEIKATOS APSAUGOS MINISTRO 2019 M. SPALIO 28 D. ĮSAKYMO NR. V-1218 „DĖL LIETUVOS NACIONALINĖS</w:t>
          </w:r>
          <w:r>
            <w:rPr>
              <w:b/>
              <w:bCs/>
              <w:caps/>
              <w:color w:val="000000"/>
              <w:szCs w:val="24"/>
            </w:rPr>
            <w:t xml:space="preserve"> SVEIKATOS SISTEMOS VIEŠŲJŲ IR BIUDŽETINIŲ ĮSTAIGŲ, TEIKIANČIŲ ASMENS SVEIKATOS PRIEŽIŪROS PASLAUGAS, PALYGINIMO PAGAL VEIKLOS FINANSINIŲ REZULTATŲ IR VEIKLOS REZULTATŲ VERTINIMO RODIKLIŲ SIEKTINŲ REIKŠMIŲ ĮVYKDYMĄ TVARKOS APRAŠO P</w:t>
          </w:r>
          <w:r>
            <w:rPr>
              <w:b/>
              <w:caps/>
              <w:szCs w:val="24"/>
            </w:rPr>
            <w:t>ATVIRTINIMO“ PAKEITIMO</w:t>
          </w:r>
        </w:p>
        <w:p w:rsidR="004C3597" w:rsidRDefault="004C3597">
          <w:pPr>
            <w:ind w:left="-142" w:firstLine="142"/>
            <w:rPr>
              <w:szCs w:val="22"/>
              <w:lang w:eastAsia="lt-LT"/>
            </w:rPr>
          </w:pPr>
        </w:p>
        <w:p w:rsidR="004C3597" w:rsidRDefault="00C50E4C">
          <w:pPr>
            <w:ind w:left="-142" w:firstLine="142"/>
            <w:jc w:val="center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t>2</w:t>
          </w:r>
          <w:r>
            <w:rPr>
              <w:szCs w:val="22"/>
              <w:lang w:eastAsia="lt-LT"/>
            </w:rPr>
            <w:t>02</w:t>
          </w:r>
          <w:r>
            <w:rPr>
              <w:szCs w:val="22"/>
              <w:lang w:val="en-US" w:eastAsia="lt-LT"/>
            </w:rPr>
            <w:t>2</w:t>
          </w:r>
          <w:r>
            <w:rPr>
              <w:szCs w:val="22"/>
              <w:lang w:eastAsia="lt-LT"/>
            </w:rPr>
            <w:t xml:space="preserve"> m. vasario</w:t>
          </w:r>
          <w:r>
            <w:rPr>
              <w:szCs w:val="22"/>
              <w:lang w:eastAsia="lt-LT"/>
            </w:rPr>
            <w:t xml:space="preserve"> </w:t>
          </w:r>
          <w:r>
            <w:rPr>
              <w:szCs w:val="22"/>
              <w:lang w:val="en-US" w:eastAsia="lt-LT"/>
            </w:rPr>
            <w:t>3</w:t>
          </w:r>
          <w:r>
            <w:rPr>
              <w:szCs w:val="22"/>
              <w:lang w:eastAsia="lt-LT"/>
            </w:rPr>
            <w:t xml:space="preserve"> d. Nr. V-230</w:t>
          </w:r>
        </w:p>
        <w:p w:rsidR="004C3597" w:rsidRDefault="00C50E4C">
          <w:pPr>
            <w:ind w:left="-142" w:firstLine="142"/>
            <w:jc w:val="center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t>Vilnius</w:t>
          </w:r>
        </w:p>
        <w:p w:rsidR="004C3597" w:rsidRDefault="004C3597" w:rsidP="00C50E4C">
          <w:pPr>
            <w:ind w:left="-142" w:firstLine="142"/>
            <w:rPr>
              <w:szCs w:val="22"/>
              <w:lang w:eastAsia="lt-LT"/>
            </w:rPr>
          </w:pPr>
        </w:p>
        <w:p w:rsidR="004C3597" w:rsidRDefault="004C3597">
          <w:pPr>
            <w:ind w:left="-142" w:firstLine="142"/>
            <w:rPr>
              <w:szCs w:val="22"/>
              <w:lang w:eastAsia="lt-LT"/>
            </w:rPr>
          </w:pPr>
        </w:p>
        <w:sdt>
          <w:sdtPr>
            <w:alias w:val="pastraipa"/>
            <w:tag w:val="part_7f3cb5c6350f4ae89b3aba119573ca24"/>
            <w:id w:val="-392663358"/>
            <w:lock w:val="sdtLocked"/>
          </w:sdtPr>
          <w:sdtEndPr/>
          <w:sdtContent>
            <w:p w:rsidR="004C3597" w:rsidRDefault="00C50E4C" w:rsidP="00C50E4C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Lietuvos nacionalinės sveikatos sistemos viešųjų ir biudžetinių įstaigų, teikiančių asmens sveikatos priežiūros paslaugas, palyginimo pagal veiklos finansinių rezultatų ir veiklos rezul</w:t>
              </w:r>
              <w:r>
                <w:rPr>
                  <w:szCs w:val="24"/>
                  <w:lang w:eastAsia="lt-LT"/>
                </w:rPr>
                <w:t>tatų vertinimo rodiklių siektinų reikšmių įvykdymą tvarkos aprašą, patvirtintą Lietuvos Respublikos sveikatos apsaugos ministro 2019 m. spalio 28 d. įsakymu Nr. V-1218 „Dėl Lietuvos nacionalinės sveikatos sistemos viešųjų ir biudžetinių įstaigų, teikiančių</w:t>
              </w:r>
              <w:r>
                <w:rPr>
                  <w:szCs w:val="24"/>
                  <w:lang w:eastAsia="lt-LT"/>
                </w:rPr>
                <w:t xml:space="preserve"> asmens sveikatos priežiūros paslaugas, palyginimo pagal veiklos finansinių rezultatų ir veiklos rezultatų vertinimo rodiklių siektinų reikšmių įvykdymą tvarkos aprašo patvirtinimo“:</w:t>
              </w:r>
            </w:p>
          </w:sdtContent>
        </w:sdt>
        <w:sdt>
          <w:sdtPr>
            <w:alias w:val="1 p."/>
            <w:tag w:val="part_61d96b00e8a64be5b898dec7d0d241cd"/>
            <w:id w:val="-2063406781"/>
            <w:lock w:val="sdtLocked"/>
          </w:sdtPr>
          <w:sdtEndPr/>
          <w:sdtContent>
            <w:p w:rsidR="004C3597" w:rsidRDefault="00C50E4C">
              <w:pPr>
                <w:ind w:left="-142"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1d96b00e8a64be5b898dec7d0d241cd"/>
                  <w:id w:val="152359429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čiu 4.</w:t>
              </w:r>
              <w:r>
                <w:rPr>
                  <w:szCs w:val="24"/>
                  <w:lang w:val="en-US" w:eastAsia="lt-LT"/>
                </w:rPr>
                <w:t>1.2</w:t>
              </w:r>
              <w:r>
                <w:rPr>
                  <w:szCs w:val="24"/>
                  <w:lang w:eastAsia="lt-LT"/>
                </w:rPr>
                <w:t xml:space="preserve"> papunktį ir jį išdėstau taip:</w:t>
              </w:r>
            </w:p>
            <w:sdt>
              <w:sdtPr>
                <w:alias w:val="citata"/>
                <w:tag w:val="part_7041b229f779459690576dc48beaaa78"/>
                <w:id w:val="-1948689383"/>
                <w:lock w:val="sdtLocked"/>
              </w:sdtPr>
              <w:sdtEndPr/>
              <w:sdtContent>
                <w:sdt>
                  <w:sdtPr>
                    <w:alias w:val="4.1.2 pp."/>
                    <w:tag w:val="part_d6c8f87b8bdb4aa6bea3dd8732abad98"/>
                    <w:id w:val="1026984068"/>
                    <w:lock w:val="sdtLocked"/>
                  </w:sdtPr>
                  <w:sdtEndPr/>
                  <w:sdtContent>
                    <w:p w:rsidR="004C3597" w:rsidRDefault="00C50E4C" w:rsidP="00C50E4C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6c8f87b8bdb4aa6bea3dd8732abad98"/>
                          <w:id w:val="-2808874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jei </w:t>
                      </w:r>
                      <w:r>
                        <w:rPr>
                          <w:szCs w:val="24"/>
                          <w:lang w:eastAsia="lt-LT"/>
                        </w:rPr>
                        <w:t>Įstatymo 1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traipsnio 1 dalies 2 ir 5 punktuose, 2 dalies 1 ir 10 punktuose nurodyto rodiklio, taip pat rodiklių „Konsoliduotų viešųjų pirkimų skaičius“ ir „Kritinis likvidumo rodiklis“ pasiekta reikšmė lygi atitinkamų metų siektinose reikšmėse nustatyta</w:t>
                      </w:r>
                      <w:r>
                        <w:rPr>
                          <w:szCs w:val="24"/>
                          <w:lang w:eastAsia="lt-LT"/>
                        </w:rPr>
                        <w:t>i siektinai reikšmei arba už ją didesnė, rodikliui skiriamas 1 balas, jei rodiklio pasiekta reikšmė mažesnė nei atitinkamų metų siektinose reikšmėse nustatyta siektina reikšmė, rodikliui skiriama 0 balų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15afaedc9944c87b8853f7ddc631544"/>
            <w:id w:val="1804496572"/>
            <w:lock w:val="sdtLocked"/>
          </w:sdtPr>
          <w:sdtEndPr/>
          <w:sdtContent>
            <w:p w:rsidR="004C3597" w:rsidRDefault="00C50E4C">
              <w:pPr>
                <w:ind w:left="-142"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15afaedc9944c87b8853f7ddc631544"/>
                  <w:id w:val="78253641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ripažįstu netekusiu galios 4.1.7 papun</w:t>
              </w:r>
              <w:r>
                <w:rPr>
                  <w:szCs w:val="24"/>
                  <w:lang w:eastAsia="lt-LT"/>
                </w:rPr>
                <w:t>ktį.</w:t>
              </w:r>
            </w:p>
          </w:sdtContent>
        </w:sdt>
        <w:sdt>
          <w:sdtPr>
            <w:alias w:val="3 p."/>
            <w:tag w:val="part_6a0c9adc670b454e8514d3b2bdb3ddd5"/>
            <w:id w:val="1534912552"/>
            <w:lock w:val="sdtLocked"/>
          </w:sdtPr>
          <w:sdtEndPr/>
          <w:sdtContent>
            <w:p w:rsidR="004C3597" w:rsidRDefault="00C50E4C">
              <w:pPr>
                <w:ind w:left="-142"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a0c9adc670b454e8514d3b2bdb3ddd5"/>
                  <w:id w:val="-205461929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čiu </w:t>
              </w:r>
              <w:r>
                <w:rPr>
                  <w:szCs w:val="24"/>
                  <w:lang w:val="en-US" w:eastAsia="lt-LT"/>
                </w:rPr>
                <w:t xml:space="preserve">6 </w:t>
              </w:r>
              <w:r>
                <w:rPr>
                  <w:szCs w:val="24"/>
                  <w:lang w:eastAsia="lt-LT"/>
                </w:rPr>
                <w:t>punktą ir jį išdėstau taip:</w:t>
              </w:r>
            </w:p>
            <w:sdt>
              <w:sdtPr>
                <w:alias w:val="citata"/>
                <w:tag w:val="part_e24e5616ee514794a348fdfe221b0832"/>
                <w:id w:val="257108972"/>
                <w:lock w:val="sdtLocked"/>
              </w:sdtPr>
              <w:sdtEndPr/>
              <w:sdtContent>
                <w:sdt>
                  <w:sdtPr>
                    <w:alias w:val="6 p."/>
                    <w:tag w:val="part_d5153f01f09749cfa975465d62e77707"/>
                    <w:id w:val="216410701"/>
                    <w:lock w:val="sdtLocked"/>
                  </w:sdtPr>
                  <w:sdtEndPr/>
                  <w:sdtContent>
                    <w:p w:rsidR="004C3597" w:rsidRPr="00C50E4C" w:rsidRDefault="00C50E4C" w:rsidP="00C50E4C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5153f01f09749cfa975465d62e77707"/>
                          <w:id w:val="10853360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NSS viešųjų ir biudžetinių įstaigų palyginimo pagal kiekvieno rodiklio pasiektas reikšmes bei palyginimo rezultatai, nurodyti Aprašo 4.3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 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papunktyje, (LNSS viešąsias ir biudžetines </w:t>
                      </w:r>
                      <w:bookmarkStart w:id="0" w:name="_GoBack"/>
                      <w:bookmarkEnd w:id="0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įstaigas išdėstant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nuo daugiausiai iki mažiausiai balų surinkusių įstaigų) paskelbiami Lietuvos Respublikos sveikatos apsaugos ministerijos interneto svetainėje ne vėliau kaip iki einamųjų metų birželio 1 d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556ee777772e49a1a5832d4a17845206"/>
            <w:id w:val="-1149745596"/>
            <w:lock w:val="sdtLocked"/>
          </w:sdtPr>
          <w:sdtEndPr/>
          <w:sdtContent>
            <w:p w:rsidR="00C50E4C" w:rsidRDefault="00C50E4C">
              <w:pPr>
                <w:spacing w:line="259" w:lineRule="auto"/>
                <w:ind w:left="-142" w:firstLine="142"/>
                <w:jc w:val="both"/>
              </w:pPr>
            </w:p>
            <w:p w:rsidR="00C50E4C" w:rsidRDefault="00C50E4C">
              <w:pPr>
                <w:spacing w:line="259" w:lineRule="auto"/>
                <w:ind w:left="-142" w:firstLine="142"/>
                <w:jc w:val="both"/>
              </w:pPr>
            </w:p>
            <w:p w:rsidR="00C50E4C" w:rsidRDefault="00C50E4C">
              <w:pPr>
                <w:spacing w:line="259" w:lineRule="auto"/>
                <w:ind w:left="-142" w:firstLine="142"/>
                <w:jc w:val="both"/>
              </w:pPr>
            </w:p>
            <w:p w:rsidR="004C3597" w:rsidRDefault="00C50E4C" w:rsidP="00C50E4C">
              <w:pPr>
                <w:spacing w:line="259" w:lineRule="auto"/>
                <w:ind w:left="-142" w:firstLine="142"/>
                <w:jc w:val="both"/>
                <w:rPr>
                  <w:szCs w:val="24"/>
                  <w:lang w:val="en-US"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veikatos apsaugos ministras</w:t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                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</w:t>
              </w:r>
              <w:r>
                <w:rPr>
                  <w:color w:val="000000"/>
                  <w:szCs w:val="24"/>
                  <w:lang w:eastAsia="lt-LT"/>
                </w:rPr>
                <w:t xml:space="preserve">                   </w:t>
              </w:r>
              <w:r>
                <w:rPr>
                  <w:szCs w:val="24"/>
                  <w:lang w:eastAsia="lt-LT"/>
                </w:rPr>
                <w:t>Arūnas Dulkys</w:t>
              </w:r>
            </w:p>
          </w:sdtContent>
        </w:sdt>
      </w:sdtContent>
    </w:sdt>
    <w:sectPr w:rsidR="004C3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97" w:rsidRDefault="00C50E4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:rsidR="004C3597" w:rsidRDefault="00C50E4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97" w:rsidRDefault="004C3597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97" w:rsidRDefault="004C3597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97" w:rsidRDefault="00C50E4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:rsidR="004C3597" w:rsidRDefault="00C50E4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97" w:rsidRDefault="004C3597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97" w:rsidRDefault="004C3597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97" w:rsidRDefault="004C3597">
    <w:pPr>
      <w:tabs>
        <w:tab w:val="center" w:pos="4677"/>
        <w:tab w:val="right" w:pos="9355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04"/>
    <w:rsid w:val="004C3597"/>
    <w:rsid w:val="00C50E4C"/>
    <w:rsid w:val="00F4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3407"/>
  <w15:docId w15:val="{4D57C4E3-4FA9-476B-AD82-0C17273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unhideWhenUsed/>
    <w:rsid w:val="00C50E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C5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f6e1379cb8f43539778bf3d3d9401db" PartId="6212b841f0cb4033bb40c2f065c54413">
    <Part Type="pastraipa" DocPartId="f6765c30567841d99e3d2ef8674a9ac4" PartId="7f3cb5c6350f4ae89b3aba119573ca24"/>
    <Part Type="punktas" Nr="1" Abbr="1 p." DocPartId="ecc2da97b6f7452cb0b6fa168091f69d" PartId="61d96b00e8a64be5b898dec7d0d241cd">
      <Part Type="citata" DocPartId="7332d614cbdb4e6793a932373897ba83" PartId="7041b229f779459690576dc48beaaa78">
        <Part Type="papunktis" Nr="4.1.2" Abbr="4.1.2 pp." DocPartId="94af1fa4684548339353474dec622fd6" PartId="d6c8f87b8bdb4aa6bea3dd8732abad98"/>
      </Part>
    </Part>
    <Part Type="punktas" Nr="2" Abbr="2 p." DocPartId="79be1b03ffe6461cb3774d9f0c49a1a6" PartId="f15afaedc9944c87b8853f7ddc631544"/>
    <Part Type="punktas" Nr="3" Abbr="3 p." DocPartId="5eda2ea105294b43b591d80447809d87" PartId="6a0c9adc670b454e8514d3b2bdb3ddd5">
      <Part Type="citata" DocPartId="9ac64e5988f24431b8a31e0816543331" PartId="e24e5616ee514794a348fdfe221b0832">
        <Part Type="punktas" Nr="6" Abbr="6 p." DocPartId="19c3e8229c5141a2a69124b7576a3eff" PartId="d5153f01f09749cfa975465d62e77707"/>
      </Part>
    </Part>
    <Part Type="signatura" DocPartId="fe25d856d2244cb7bb33e44c9797f714" PartId="556ee777772e49a1a5832d4a1784520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AC1B-D4AA-4C25-90E3-3DEE1085CF6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04EACDC-BA9A-4DD7-8CCA-C7CCC926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Galeckaitė</dc:creator>
  <cp:lastModifiedBy>PAPINIGIENĖ Augustė</cp:lastModifiedBy>
  <cp:revision>3</cp:revision>
  <cp:lastPrinted>2020-09-09T11:20:00Z</cp:lastPrinted>
  <dcterms:created xsi:type="dcterms:W3CDTF">2022-02-03T13:53:00Z</dcterms:created>
  <dcterms:modified xsi:type="dcterms:W3CDTF">2022-02-03T14:03:00Z</dcterms:modified>
</cp:coreProperties>
</file>